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27D" w:rsidRPr="000A6035" w:rsidRDefault="0002727D" w:rsidP="0002727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Генна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дий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Цы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феров</w:t>
      </w:r>
      <w:proofErr w:type="spellEnd"/>
    </w:p>
    <w:p w:rsidR="0002727D" w:rsidRPr="000A6035" w:rsidRDefault="0002727D" w:rsidP="0002727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Про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чудака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 xml:space="preserve">́ 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лягушо</w:t>
      </w:r>
      <w:proofErr w:type="spellEnd"/>
      <w:r w:rsidRPr="000A6035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0A6035">
        <w:rPr>
          <w:rFonts w:ascii="Times New Roman" w:hAnsi="Times New Roman" w:cs="Times New Roman"/>
          <w:b/>
          <w:sz w:val="28"/>
          <w:szCs w:val="28"/>
        </w:rPr>
        <w:t>нка</w:t>
      </w:r>
      <w:proofErr w:type="spellEnd"/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27D" w:rsidRPr="000A6035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035">
        <w:rPr>
          <w:rFonts w:ascii="Times New Roman" w:hAnsi="Times New Roman" w:cs="Times New Roman"/>
          <w:sz w:val="24"/>
          <w:szCs w:val="24"/>
        </w:rPr>
        <w:t>Предтекстовые</w:t>
      </w:r>
      <w:proofErr w:type="spellEnd"/>
      <w:r w:rsidRPr="000A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 w:rsidRPr="000A6035">
        <w:rPr>
          <w:rFonts w:ascii="Times New Roman" w:hAnsi="Times New Roman" w:cs="Times New Roman"/>
          <w:sz w:val="24"/>
          <w:szCs w:val="24"/>
        </w:rPr>
        <w:t>: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A603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Вы</w:t>
      </w:r>
      <w:proofErr w:type="spellEnd"/>
      <w:r w:rsidRPr="000A6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любите</w:t>
      </w:r>
      <w:proofErr w:type="spellEnd"/>
      <w:r w:rsidRPr="000A60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6035">
        <w:rPr>
          <w:rFonts w:ascii="Times New Roman" w:hAnsi="Times New Roman" w:cs="Times New Roman"/>
          <w:b/>
          <w:sz w:val="24"/>
          <w:szCs w:val="24"/>
        </w:rPr>
        <w:t>ска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ки? Какие?</w:t>
      </w:r>
    </w:p>
    <w:p w:rsidR="0002727D" w:rsidRPr="00320123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Вы знаете сказку, в которой главным героем является лягушка или лягушонок?</w:t>
      </w:r>
    </w:p>
    <w:p w:rsidR="0002727D" w:rsidRPr="00954F1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4F11">
        <w:rPr>
          <w:rFonts w:ascii="Times New Roman" w:hAnsi="Times New Roman" w:cs="Times New Roman"/>
          <w:b/>
          <w:sz w:val="24"/>
          <w:szCs w:val="24"/>
          <w:lang w:val="ru-RU"/>
        </w:rPr>
        <w:t>Найдите в Интернете основные сведения об авторе сказок. Информацию запишите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954F11">
        <w:rPr>
          <w:rFonts w:ascii="Times New Roman" w:hAnsi="Times New Roman" w:cs="Times New Roman"/>
          <w:b/>
          <w:sz w:val="24"/>
          <w:szCs w:val="24"/>
          <w:lang w:val="ru-RU"/>
        </w:rPr>
        <w:t>. Как вы понимаете название сказок «про чудака лягушонка»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Читая сказки, обращайте внимание на произношение звуков и правильную интонцию.</w:t>
      </w:r>
    </w:p>
    <w:p w:rsidR="0002727D" w:rsidRPr="00954F1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Выберите одну сказку и сделайте синтагматический анализ – определите синтагмы и назначьте паузы.</w:t>
      </w:r>
    </w:p>
    <w:p w:rsidR="0002727D" w:rsidRPr="00954F1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п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рв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и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у рек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смо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, как в голу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во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ет жёлт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.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ришё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Ду". И по 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е и по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у пош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.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тут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щё раз: "Ду, ду, ду".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но. Он,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мо,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разг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ить мор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и, но их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И тут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. Он взя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 "А я т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прогон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Ты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щишь 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и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е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ышко?" И он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, пог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лес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ез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жёлтую 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аву. Он гнал 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ы, где па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ся коз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овц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. И весь день там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за вет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и мах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п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ком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отг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чёл. К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д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ал: он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 птиц. Но он нико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и ни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е пу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. Он был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Он был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.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с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в г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 и пас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р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лягушонок рассердился на ветер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нок наказал ветер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 люди могли думать, что лягушонок отгоняет пчёл или пугает птиц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Составьте план сказки, на его основе перескажите её содержание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Придумайте заголовок.</w:t>
      </w:r>
    </w:p>
    <w:p w:rsidR="0002727D" w:rsidRPr="00C809DC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втор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А вче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в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 к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 приш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а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По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, пок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ной гол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и вдруг спро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: "Про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зелёный, а что бы вы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,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ли бы вы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?"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е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, но мне поч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-то не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ся быть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й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ой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всё-таки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Я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 перек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ился из 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го в зелёный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За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от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за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</w:t>
      </w:r>
      <w:bookmarkStart w:id="0" w:name="_GoBack"/>
      <w:bookmarkEnd w:id="0"/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не бо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я подпи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бы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ки...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ы не ляг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ся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lastRenderedPageBreak/>
        <w:t>- Ну,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,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бы я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 "Посмот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, ну к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 я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? Я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зелёны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"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Как вы думаете, почему лягушонок не захотел стать рыжей коровой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сделал лягушонок для того, чтобы не стать рыжей коровой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майте заголовок.</w:t>
      </w:r>
    </w:p>
    <w:p w:rsidR="0002727D" w:rsidRPr="003E01A7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Кем бы вы хотели или не хотели стать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зка тр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ть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рное, он всю ж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нь был б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м, но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 слу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вот что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з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, что он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щет. А что ис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, он и сам не знал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у;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у; а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т быть,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ушку 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и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у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На луг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у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 больш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ю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у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ей, - а ты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шь быть мо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ой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мы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ва. - Я боль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я, а ты т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 На рек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и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а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, ты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шь м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?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ы, - зач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ал беге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. -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!.. Мед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ь не за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шкой. И здесь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рассер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ся. Он нашёл в тр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ого куз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ика и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ем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Ну вот что! Я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, а ты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. И всё рав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я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у тво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ой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животные не захотели стать родственниками лягушонка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Как лягушонок отреагировал на их отношение к нему? Что он сделал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ридумайте заголово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Работайте в парах – придумайте и разыграйте разговор между кузнечиком и лягушонком.</w:t>
      </w:r>
    </w:p>
    <w:p w:rsidR="0002727D" w:rsidRPr="00961279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>С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к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четвёрта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>..................................................................................................................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дый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Вот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 - он 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м.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х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т быть бы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Бык - сло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. 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 хо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стать 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ше. Но как, как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с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ать? Потян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еб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за 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пку? - не полу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тся. За 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ко - 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же. А х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ика нет... И т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он 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шел в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е 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, сел на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нький буг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и стал ждать,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т зах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ь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. А ког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нце пока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ось к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у, о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а нача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рас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. Вна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е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, как 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злик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а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;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ык; а п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м - как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-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ут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ок об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овался и закри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: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А я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!</w:t>
      </w:r>
    </w:p>
    <w:p w:rsidR="0002727D" w:rsidRPr="00EA54C1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ько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чень о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делся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54C1">
        <w:rPr>
          <w:rFonts w:ascii="Times New Roman" w:hAnsi="Times New Roman" w:cs="Times New Roman"/>
          <w:sz w:val="24"/>
          <w:szCs w:val="24"/>
          <w:lang w:val="ru-RU"/>
        </w:rPr>
        <w:t>- И ни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ты не слон, - сказ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л он лягу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нку. -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о тв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 xml:space="preserve"> тень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слон. А ты, ты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сто так - больш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й чу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к на за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EA54C1">
        <w:rPr>
          <w:rFonts w:ascii="Times New Roman" w:hAnsi="Times New Roman" w:cs="Times New Roman"/>
          <w:sz w:val="24"/>
          <w:szCs w:val="24"/>
          <w:lang w:val="ru-RU"/>
        </w:rPr>
        <w:t>те дня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Незнакомые слова переведите на чешский язы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Почему лягушонок думал, что каждый хочет быть больше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Почему лягушонок хотел стать больше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 Почему слон обиделся на лягушонка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5. Придумайте заголовок.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Как вы думаете, переживал лягушонок из-за того, что слон на него обиделся?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текстовые задания:</w:t>
      </w: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727D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 Какая сказка вам понравилась больше всего? Почему?</w:t>
      </w:r>
    </w:p>
    <w:p w:rsidR="0002727D" w:rsidRPr="00DA6988" w:rsidRDefault="0002727D" w:rsidP="0002727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 Работайте самостоятельно или в группах. Попробуйте придумать собственную сказку про чудака лягушонка.</w:t>
      </w:r>
    </w:p>
    <w:p w:rsidR="0073502D" w:rsidRPr="0073502D" w:rsidRDefault="0073502D" w:rsidP="00EA54C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3502D" w:rsidRPr="0073502D" w:rsidSect="00673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A54C1"/>
    <w:rsid w:val="0002727D"/>
    <w:rsid w:val="0005719C"/>
    <w:rsid w:val="000B0797"/>
    <w:rsid w:val="000B36DA"/>
    <w:rsid w:val="000D250D"/>
    <w:rsid w:val="000D2737"/>
    <w:rsid w:val="001C1A46"/>
    <w:rsid w:val="00216FB1"/>
    <w:rsid w:val="00221C95"/>
    <w:rsid w:val="002F4ED5"/>
    <w:rsid w:val="002F537A"/>
    <w:rsid w:val="00381CEB"/>
    <w:rsid w:val="003E01A7"/>
    <w:rsid w:val="00611B2B"/>
    <w:rsid w:val="00673218"/>
    <w:rsid w:val="00705DB0"/>
    <w:rsid w:val="0073502D"/>
    <w:rsid w:val="007801AB"/>
    <w:rsid w:val="00863DEE"/>
    <w:rsid w:val="00954F11"/>
    <w:rsid w:val="00961279"/>
    <w:rsid w:val="00A41AC0"/>
    <w:rsid w:val="00AE6E71"/>
    <w:rsid w:val="00B24FD6"/>
    <w:rsid w:val="00B32EF9"/>
    <w:rsid w:val="00C168B2"/>
    <w:rsid w:val="00C809DC"/>
    <w:rsid w:val="00DA6988"/>
    <w:rsid w:val="00EA54C1"/>
    <w:rsid w:val="00EB4618"/>
    <w:rsid w:val="00EC0C24"/>
    <w:rsid w:val="00F26CBD"/>
    <w:rsid w:val="00F7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54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54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B5FA6-7254-46E9-BF21-8B5F241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nečný</dc:creator>
  <cp:lastModifiedBy>Jakub</cp:lastModifiedBy>
  <cp:revision>28</cp:revision>
  <dcterms:created xsi:type="dcterms:W3CDTF">2012-10-09T06:14:00Z</dcterms:created>
  <dcterms:modified xsi:type="dcterms:W3CDTF">2013-01-10T20:50:00Z</dcterms:modified>
</cp:coreProperties>
</file>